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plus cook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ه المركزية - مستشفي الشروق بجوار كافيه علي القهوة</w:t>
      </w:r>
    </w:p>
    <w:p>
      <w:pPr>
        <w:jc w:val="right"/>
      </w:pPr>
      <w:r>
        <w:rPr>
          <w:rFonts w:ascii="Calibri" w:hAnsi="Calibri"/>
          <w:sz w:val="28"/>
        </w:rPr>
        <w:t>أرقام الهاتف: 01067924959، 0105085514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بيض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بيض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 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 و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كرواسون 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در و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تشيكن 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مايونيز + صوص جبنة + خس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فرايد 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حلقات بصل + اصابع موتزريلا + صوص رانش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تركي مدخن + اصابع موتزريلا + صوص جبنة + صوص رانش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ركن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ك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ا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5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رومي مدخن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رد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رومي مدخن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+ ميكس جبن +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+ ميكس جبن +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رانشي + شيش طاووق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وردن بلو + كرانشي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رانشي + كوردن بلو + ميكس جبن + صوص شيدر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شب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كوردن + شيش طاووق + هوت دوج + ميكس جبن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سلامي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جن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بانيه + اسكالوب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كفته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كفته + شيش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 + ميكس جبن +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ميكس جبن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شيدر + رومي + خضار + 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جبن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cook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كرسبي + اسكالوب +صوابع موتزريلا + ميكس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ركن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فتة لحم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</w:t>
      </w:r>
    </w:p>
    <w:p>
      <w:pPr>
        <w:jc w:val="right"/>
      </w:pPr>
      <w:r>
        <w:rPr>
          <w:rFonts w:ascii="Calibri" w:hAnsi="Calibri"/>
          <w:sz w:val="28"/>
        </w:rPr>
        <w:t>القسم: سندوتشات في السريع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20</w:t>
      </w:r>
    </w:p>
    <w:p>
      <w:pPr>
        <w:jc w:val="right"/>
      </w:pPr>
      <w:r>
        <w:rPr>
          <w:rFonts w:ascii="Calibri" w:hAnsi="Calibri"/>
          <w:sz w:val="28"/>
        </w:rPr>
        <w:t>القسم: رول عيش 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لحم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ركن ال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ده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بده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٨٠ جرام + صوص تكساس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٢٠ جرام + صوص جبنة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ج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٥٠ جرام + صوص تكساس + حلقات بصل + رومي مدخن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٥٠ جرام + تركي مدخن + اصابع موتزريلا + حلقات بصل + صوص جبنة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6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